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CA50" w14:textId="77777777" w:rsidR="00AC461A" w:rsidRDefault="00AC46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"/>
          <w:szCs w:val="2"/>
          <w:highlight w:val="yellow"/>
        </w:rPr>
      </w:pPr>
    </w:p>
    <w:tbl>
      <w:tblPr>
        <w:tblStyle w:val="aff7"/>
        <w:tblW w:w="1488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884"/>
      </w:tblGrid>
      <w:tr w:rsidR="00AC461A" w14:paraId="467C25F7" w14:textId="77777777">
        <w:trPr>
          <w:trHeight w:val="345"/>
        </w:trPr>
        <w:tc>
          <w:tcPr>
            <w:tcW w:w="14884" w:type="dxa"/>
            <w:shd w:val="clear" w:color="auto" w:fill="D9D9D9"/>
          </w:tcPr>
          <w:p w14:paraId="06214C63" w14:textId="77777777" w:rsidR="00AC461A" w:rsidRDefault="009955DB">
            <w:pPr>
              <w:keepLines/>
              <w:spacing w:line="240" w:lineRule="auto"/>
              <w:jc w:val="center"/>
            </w:pPr>
            <w:r>
              <w:rPr>
                <w:b/>
              </w:rPr>
              <w:t xml:space="preserve">ANEXO </w:t>
            </w:r>
            <w:proofErr w:type="gramStart"/>
            <w:r>
              <w:rPr>
                <w:b/>
              </w:rPr>
              <w:t>II  -</w:t>
            </w:r>
            <w:proofErr w:type="gramEnd"/>
            <w:r>
              <w:rPr>
                <w:b/>
              </w:rPr>
              <w:t xml:space="preserve">   DECLARAÇÃO DE COMPOSIÇÃO FAMILIAR</w:t>
            </w:r>
          </w:p>
        </w:tc>
      </w:tr>
    </w:tbl>
    <w:p w14:paraId="23C950D2" w14:textId="77777777" w:rsidR="00AC461A" w:rsidRDefault="00AC461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sz w:val="4"/>
          <w:szCs w:val="4"/>
        </w:rPr>
      </w:pPr>
    </w:p>
    <w:p w14:paraId="7D2E44D4" w14:textId="77777777" w:rsidR="00AC461A" w:rsidRDefault="00AC461A">
      <w:pPr>
        <w:tabs>
          <w:tab w:val="center" w:pos="4252"/>
          <w:tab w:val="right" w:pos="8504"/>
        </w:tabs>
        <w:spacing w:line="240" w:lineRule="auto"/>
        <w:jc w:val="both"/>
        <w:rPr>
          <w:sz w:val="2"/>
          <w:szCs w:val="2"/>
        </w:rPr>
      </w:pPr>
    </w:p>
    <w:p w14:paraId="73137039" w14:textId="6C0F7362" w:rsidR="00AC461A" w:rsidRDefault="009955DB">
      <w:pPr>
        <w:tabs>
          <w:tab w:val="center" w:pos="4252"/>
          <w:tab w:val="right" w:pos="8504"/>
        </w:tabs>
        <w:spacing w:line="240" w:lineRule="auto"/>
        <w:jc w:val="both"/>
      </w:pPr>
      <w:r>
        <w:t xml:space="preserve">Eu, </w:t>
      </w:r>
      <w:r w:rsidRPr="008B6755">
        <w:rPr>
          <w:b/>
          <w:bCs/>
        </w:rPr>
        <w:t>_________________________________________________________</w:t>
      </w:r>
      <w:r>
        <w:t>, estudante do curso de</w:t>
      </w:r>
      <w:r w:rsidRPr="008B6755">
        <w:rPr>
          <w:b/>
          <w:bCs/>
        </w:rPr>
        <w:t>_____________________</w:t>
      </w:r>
      <w:r>
        <w:t xml:space="preserve"> portador (a) do RG nº </w:t>
      </w:r>
      <w:r w:rsidRPr="008B6755">
        <w:rPr>
          <w:b/>
          <w:bCs/>
        </w:rPr>
        <w:t>_____________</w:t>
      </w:r>
      <w:r w:rsidR="008B6755" w:rsidRPr="008B6755">
        <w:rPr>
          <w:b/>
          <w:bCs/>
        </w:rPr>
        <w:t>_</w:t>
      </w:r>
      <w:r w:rsidRPr="008B6755">
        <w:rPr>
          <w:b/>
          <w:bCs/>
        </w:rPr>
        <w:t>____</w:t>
      </w:r>
      <w:r>
        <w:t xml:space="preserve">, órgão expedidor </w:t>
      </w:r>
      <w:r w:rsidRPr="008B6755">
        <w:rPr>
          <w:b/>
          <w:bCs/>
        </w:rPr>
        <w:t>____________</w:t>
      </w:r>
      <w:r>
        <w:t xml:space="preserve">, e CPF nº </w:t>
      </w:r>
      <w:r w:rsidRPr="008B6755">
        <w:rPr>
          <w:b/>
          <w:bCs/>
        </w:rPr>
        <w:t>______________________</w:t>
      </w:r>
      <w:r>
        <w:t xml:space="preserve">, residente na(o) </w:t>
      </w:r>
      <w:r w:rsidRPr="008B6755">
        <w:rPr>
          <w:b/>
          <w:bCs/>
        </w:rPr>
        <w:t>______________________________</w:t>
      </w:r>
      <w:r w:rsidRPr="008B6755">
        <w:rPr>
          <w:b/>
          <w:bCs/>
        </w:rPr>
        <w:t>________________________</w:t>
      </w:r>
      <w:r>
        <w:t xml:space="preserve">(endereço), declaro que a minha família é composta de </w:t>
      </w:r>
      <w:r w:rsidRPr="008B6755">
        <w:rPr>
          <w:b/>
          <w:bCs/>
        </w:rPr>
        <w:t>_______</w:t>
      </w:r>
      <w:r>
        <w:t xml:space="preserve"> (número) pessoas, das quais </w:t>
      </w:r>
      <w:r w:rsidRPr="008B6755">
        <w:rPr>
          <w:b/>
          <w:bCs/>
        </w:rPr>
        <w:t>______</w:t>
      </w:r>
      <w:r>
        <w:t xml:space="preserve"> (número) recebem renda.</w:t>
      </w:r>
    </w:p>
    <w:p w14:paraId="4BC53A9C" w14:textId="77777777" w:rsidR="00AC461A" w:rsidRDefault="00AC461A">
      <w:pPr>
        <w:tabs>
          <w:tab w:val="center" w:pos="4252"/>
          <w:tab w:val="right" w:pos="8504"/>
        </w:tabs>
        <w:spacing w:line="240" w:lineRule="auto"/>
        <w:jc w:val="both"/>
        <w:rPr>
          <w:sz w:val="2"/>
          <w:szCs w:val="2"/>
        </w:rPr>
      </w:pPr>
    </w:p>
    <w:tbl>
      <w:tblPr>
        <w:tblStyle w:val="aff8"/>
        <w:tblW w:w="14848" w:type="dxa"/>
        <w:tblInd w:w="-13" w:type="dxa"/>
        <w:tblLayout w:type="fixed"/>
        <w:tblLook w:val="0400" w:firstRow="0" w:lastRow="0" w:firstColumn="0" w:lastColumn="0" w:noHBand="0" w:noVBand="1"/>
      </w:tblPr>
      <w:tblGrid>
        <w:gridCol w:w="405"/>
        <w:gridCol w:w="4065"/>
        <w:gridCol w:w="2520"/>
        <w:gridCol w:w="1095"/>
        <w:gridCol w:w="1843"/>
        <w:gridCol w:w="1785"/>
        <w:gridCol w:w="1800"/>
        <w:gridCol w:w="1335"/>
      </w:tblGrid>
      <w:tr w:rsidR="00AC461A" w14:paraId="2CB92928" w14:textId="77777777">
        <w:trPr>
          <w:cantSplit/>
          <w:trHeight w:val="37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64EE8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º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E0B20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D933B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AU DE PARENTESCO</w:t>
            </w:r>
          </w:p>
          <w:p w14:paraId="697618A5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ex.: pai, mãe, tio, irmão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C6674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5135B49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SCOLARIDAD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1F623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FISSÃO/ OCUPA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C3E83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VÍNCULO </w:t>
            </w:r>
            <w:r>
              <w:rPr>
                <w:b/>
                <w:sz w:val="18"/>
                <w:szCs w:val="18"/>
              </w:rPr>
              <w:t>(formal ou informal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6D7FF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MENSAL</w:t>
            </w:r>
          </w:p>
        </w:tc>
      </w:tr>
      <w:tr w:rsidR="00AC461A" w14:paraId="49380502" w14:textId="77777777">
        <w:trPr>
          <w:cantSplit/>
          <w:trHeight w:val="42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C9D00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FEF0E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2AEB3" w14:textId="571EF963" w:rsidR="00AC461A" w:rsidRDefault="008B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UDANTE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4CEDC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B2DB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A2272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53AB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EB950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61A" w14:paraId="6BFD77EB" w14:textId="77777777">
        <w:trPr>
          <w:trHeight w:val="255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4FA7E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A624D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A1C76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29157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9279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DF18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C8795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A117B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61A" w14:paraId="7DE44085" w14:textId="77777777">
        <w:trPr>
          <w:trHeight w:val="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E6336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FDBC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2FD87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4CA8E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915C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4664A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505FE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3A457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61A" w14:paraId="448E77E8" w14:textId="77777777">
        <w:trPr>
          <w:trHeight w:val="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C20E2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65923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68828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2247E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FE4C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E5B49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0E9C5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4F3EB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461A" w14:paraId="65005424" w14:textId="77777777">
        <w:trPr>
          <w:trHeight w:val="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ACA96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AA506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9AA6E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BE9DF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D46C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D06DB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CCE4F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382DF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61A" w14:paraId="14268523" w14:textId="77777777">
        <w:trPr>
          <w:trHeight w:val="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8CC95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D525C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D7249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60C59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8428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EB380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8D520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4D2C5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61A" w14:paraId="4AF3D3BE" w14:textId="77777777">
        <w:trPr>
          <w:trHeight w:val="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E546D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9A2BB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49E33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5E231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F92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641DA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90B8E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D2BBD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61A" w14:paraId="4EEE8E78" w14:textId="77777777">
        <w:trPr>
          <w:trHeight w:val="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EF0F3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E5458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6AB67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7CC9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1A37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478BD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8AC73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C7DAF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61A" w14:paraId="59B5D336" w14:textId="77777777">
        <w:trPr>
          <w:trHeight w:val="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C8103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2DC1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DFA89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14729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F797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E33E6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9C271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3242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C461A" w14:paraId="5435D6DC" w14:textId="77777777">
        <w:trPr>
          <w:trHeight w:val="255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4922A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81D0B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E2ED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44CDA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2E38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B112D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EEEB3" w14:textId="77777777" w:rsidR="00AC461A" w:rsidRDefault="00995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80C8A" w14:textId="77777777" w:rsidR="00AC461A" w:rsidRDefault="00AC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808FC3" w14:textId="77777777" w:rsidR="00AC461A" w:rsidRDefault="00AC461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sz w:val="6"/>
          <w:szCs w:val="6"/>
        </w:rPr>
      </w:pPr>
    </w:p>
    <w:p w14:paraId="4F17FD83" w14:textId="74B04894" w:rsidR="00AC461A" w:rsidRPr="008B6755" w:rsidRDefault="009955DB" w:rsidP="008B675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</w:pPr>
      <w:r w:rsidRPr="008B6755">
        <w:rPr>
          <w:color w:val="000000"/>
        </w:rPr>
        <w:t>Caso nenhum dos membros da família possua renda, especifique neste campo a forma de sustento da família:________________________________________________________________________________________________________________________________________________________</w:t>
      </w:r>
      <w:r w:rsidRPr="008B6755">
        <w:rPr>
          <w:color w:val="000000"/>
        </w:rPr>
        <w:t>_______________</w:t>
      </w:r>
      <w:r w:rsidR="008B6755" w:rsidRPr="008B6755">
        <w:rPr>
          <w:color w:val="000000"/>
        </w:rPr>
        <w:t>__________</w:t>
      </w:r>
      <w:r w:rsidRPr="008B6755">
        <w:rPr>
          <w:color w:val="000000"/>
        </w:rPr>
        <w:t>_______________________________________________________</w:t>
      </w:r>
    </w:p>
    <w:p w14:paraId="666563FA" w14:textId="77777777" w:rsidR="00AC461A" w:rsidRDefault="00AC461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sz w:val="10"/>
          <w:szCs w:val="10"/>
        </w:rPr>
      </w:pPr>
    </w:p>
    <w:p w14:paraId="5AB96268" w14:textId="77777777" w:rsidR="00AC461A" w:rsidRDefault="009955D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claro serem verdadeiras as informações prestadas, estando ciente de que a informação falsa incorrerá nas penas do crime do art. 299 do Código Penal (falsidade ideológica), além de, caso configurada a prestação de informação falsa, apurada posteriormente </w:t>
      </w:r>
      <w:r>
        <w:rPr>
          <w:sz w:val="18"/>
          <w:szCs w:val="18"/>
        </w:rPr>
        <w:t>pelo setor de registro acadêmico, em procedimento que assegure o contraditório e ampla defesa, ensejará o desligamento do programa a que esteja vinculado, sem prejuízo das sanções penais cabíveis.</w:t>
      </w:r>
    </w:p>
    <w:p w14:paraId="581E5A26" w14:textId="77777777" w:rsidR="008B6755" w:rsidRDefault="008B675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150121E6" w14:textId="18A04907" w:rsidR="00AC461A" w:rsidRDefault="009955D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</w:pPr>
      <w:r>
        <w:rPr>
          <w:color w:val="000000"/>
        </w:rPr>
        <w:t xml:space="preserve">____________________, ______ de 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</w:t>
      </w:r>
      <w:r>
        <w:t>2</w:t>
      </w:r>
      <w:r>
        <w:rPr>
          <w:color w:val="000000"/>
        </w:rPr>
        <w:t xml:space="preserve">.  </w:t>
      </w:r>
      <w:r>
        <w:rPr>
          <w:color w:val="000000"/>
        </w:rPr>
        <w:t xml:space="preserve">                                                   _______________________________________</w:t>
      </w:r>
    </w:p>
    <w:p w14:paraId="54AD9553" w14:textId="6A1CC070" w:rsidR="00AC461A" w:rsidRDefault="009955DB" w:rsidP="008B675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right"/>
        <w:rPr>
          <w:b/>
        </w:rPr>
      </w:pPr>
      <w:r>
        <w:t>A</w:t>
      </w:r>
      <w:r>
        <w:rPr>
          <w:color w:val="000000"/>
        </w:rPr>
        <w:t>ssinatura</w:t>
      </w:r>
      <w:r>
        <w:rPr>
          <w:color w:val="000000"/>
        </w:rPr>
        <w:t xml:space="preserve"> (estudante </w:t>
      </w:r>
      <w:r>
        <w:t xml:space="preserve">maior de 18 anos / ou </w:t>
      </w:r>
      <w:r>
        <w:rPr>
          <w:color w:val="000000"/>
        </w:rPr>
        <w:t>responsá</w:t>
      </w:r>
      <w:r w:rsidR="008B6755">
        <w:rPr>
          <w:color w:val="000000"/>
        </w:rPr>
        <w:t>vel</w:t>
      </w:r>
    </w:p>
    <w:sectPr w:rsidR="00AC461A" w:rsidSect="007A4ECE">
      <w:headerReference w:type="default" r:id="rId9"/>
      <w:footerReference w:type="default" r:id="rId10"/>
      <w:pgSz w:w="16838" w:h="11906" w:orient="landscape"/>
      <w:pgMar w:top="426" w:right="1134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9A29" w14:textId="77777777" w:rsidR="009955DB" w:rsidRDefault="009955DB">
      <w:pPr>
        <w:spacing w:line="240" w:lineRule="auto"/>
      </w:pPr>
      <w:r>
        <w:separator/>
      </w:r>
    </w:p>
  </w:endnote>
  <w:endnote w:type="continuationSeparator" w:id="0">
    <w:p w14:paraId="0354C4B6" w14:textId="77777777" w:rsidR="009955DB" w:rsidRDefault="00995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roman"/>
    <w:notTrueType/>
    <w:pitch w:val="default"/>
  </w:font>
  <w:font w:name="NSimSun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EDED" w14:textId="77777777" w:rsidR="00AC461A" w:rsidRDefault="00AC46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  <w:p w14:paraId="42186195" w14:textId="77777777" w:rsidR="00AC461A" w:rsidRDefault="00AC46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C646BB8" w14:textId="77777777" w:rsidR="00AC461A" w:rsidRDefault="00AC46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744B" w14:textId="77777777" w:rsidR="009955DB" w:rsidRDefault="009955DB">
      <w:pPr>
        <w:spacing w:line="240" w:lineRule="auto"/>
      </w:pPr>
      <w:r>
        <w:separator/>
      </w:r>
    </w:p>
  </w:footnote>
  <w:footnote w:type="continuationSeparator" w:id="0">
    <w:p w14:paraId="001AA5B0" w14:textId="77777777" w:rsidR="009955DB" w:rsidRDefault="009955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233B" w14:textId="77777777" w:rsidR="00AC461A" w:rsidRDefault="00AC46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92"/>
    <w:multiLevelType w:val="multilevel"/>
    <w:tmpl w:val="053AEF6A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792A"/>
    <w:multiLevelType w:val="multilevel"/>
    <w:tmpl w:val="1B96B26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4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64" w:hanging="720"/>
      </w:pPr>
    </w:lvl>
    <w:lvl w:ilvl="3">
      <w:start w:val="1"/>
      <w:numFmt w:val="decimal"/>
      <w:lvlText w:val="%1.%2.%3.%4."/>
      <w:lvlJc w:val="left"/>
      <w:pPr>
        <w:ind w:left="1146" w:hanging="1080"/>
      </w:pPr>
    </w:lvl>
    <w:lvl w:ilvl="4">
      <w:start w:val="1"/>
      <w:numFmt w:val="decimal"/>
      <w:lvlText w:val="%1.%2.%3.%4.%5."/>
      <w:lvlJc w:val="left"/>
      <w:pPr>
        <w:ind w:left="1168" w:hanging="1080"/>
      </w:pPr>
    </w:lvl>
    <w:lvl w:ilvl="5">
      <w:start w:val="1"/>
      <w:numFmt w:val="decimal"/>
      <w:lvlText w:val="%1.%2.%3.%4.%5.%6."/>
      <w:lvlJc w:val="left"/>
      <w:pPr>
        <w:ind w:left="1550" w:hanging="1440"/>
      </w:pPr>
    </w:lvl>
    <w:lvl w:ilvl="6">
      <w:start w:val="1"/>
      <w:numFmt w:val="decimal"/>
      <w:lvlText w:val="%1.%2.%3.%4.%5.%6.%7."/>
      <w:lvlJc w:val="left"/>
      <w:pPr>
        <w:ind w:left="1572" w:hanging="1440"/>
      </w:pPr>
    </w:lvl>
    <w:lvl w:ilvl="7">
      <w:start w:val="1"/>
      <w:numFmt w:val="decimal"/>
      <w:lvlText w:val="%1.%2.%3.%4.%5.%6.%7.%8."/>
      <w:lvlJc w:val="left"/>
      <w:pPr>
        <w:ind w:left="1954" w:hanging="1800"/>
      </w:pPr>
    </w:lvl>
    <w:lvl w:ilvl="8">
      <w:start w:val="1"/>
      <w:numFmt w:val="decimal"/>
      <w:lvlText w:val="%1.%2.%3.%4.%5.%6.%7.%8.%9."/>
      <w:lvlJc w:val="left"/>
      <w:pPr>
        <w:ind w:left="1976" w:hanging="1800"/>
      </w:pPr>
    </w:lvl>
  </w:abstractNum>
  <w:abstractNum w:abstractNumId="2" w15:restartNumberingAfterBreak="0">
    <w:nsid w:val="21700503"/>
    <w:multiLevelType w:val="multilevel"/>
    <w:tmpl w:val="0C6042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17527D"/>
    <w:multiLevelType w:val="multilevel"/>
    <w:tmpl w:val="945E5E1C"/>
    <w:lvl w:ilvl="0">
      <w:start w:val="1"/>
      <w:numFmt w:val="lowerLetter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55E5"/>
    <w:multiLevelType w:val="multilevel"/>
    <w:tmpl w:val="D3329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56DB"/>
    <w:multiLevelType w:val="multilevel"/>
    <w:tmpl w:val="8DDEFF8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68E733C4"/>
    <w:multiLevelType w:val="multilevel"/>
    <w:tmpl w:val="4B4E42C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1A"/>
    <w:rsid w:val="00405AF1"/>
    <w:rsid w:val="007A4ECE"/>
    <w:rsid w:val="008B6755"/>
    <w:rsid w:val="009955DB"/>
    <w:rsid w:val="00A00A21"/>
    <w:rsid w:val="00AC461A"/>
    <w:rsid w:val="00D078E2"/>
    <w:rsid w:val="00DA4727"/>
    <w:rsid w:val="00E0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259F"/>
  <w15:docId w15:val="{A7C764A9-94C2-4C5D-A9A8-C34CD888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LO-normal1"/>
    <w:next w:val="LO-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1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Pr>
      <w:vertAlign w:val="superscript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MenoPendente1">
    <w:name w:val="Menção Pendente1"/>
    <w:basedOn w:val="Fontepargpadro"/>
    <w:qFormat/>
    <w:rPr>
      <w:color w:val="605E5C"/>
      <w:highlight w:val="lightGray"/>
    </w:rPr>
  </w:style>
  <w:style w:type="character" w:customStyle="1" w:styleId="halyaf">
    <w:name w:val="halyaf"/>
    <w:basedOn w:val="Fontepargpadro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Pr>
      <w:b/>
      <w:bCs/>
      <w:sz w:val="20"/>
      <w:szCs w:val="20"/>
    </w:rPr>
  </w:style>
  <w:style w:type="character" w:customStyle="1" w:styleId="WW8Num36z0">
    <w:name w:val="WW8Num36z0"/>
    <w:qFormat/>
    <w:rPr>
      <w:rFonts w:ascii="Symbol" w:hAnsi="Symbol" w:cs="Symbol"/>
      <w:lang w:val="pt-BR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paragraph" w:styleId="Corpodetexto">
    <w:name w:val="Body Text"/>
    <w:basedOn w:val="LO-normal1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LO-normal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1"/>
    <w:qFormat/>
    <w:pPr>
      <w:suppressLineNumbers/>
    </w:pPr>
  </w:style>
  <w:style w:type="paragraph" w:customStyle="1" w:styleId="LO-normal1">
    <w:name w:val="LO-normal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LO-normal1"/>
    <w:qFormat/>
  </w:style>
  <w:style w:type="paragraph" w:styleId="Cabealho">
    <w:name w:val="header"/>
    <w:basedOn w:val="LO-normal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LO-normal1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qFormat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Textodebalo">
    <w:name w:val="Balloon Text"/>
    <w:basedOn w:val="LO-normal1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LO-normal1"/>
    <w:uiPriority w:val="1"/>
    <w:qFormat/>
    <w:pPr>
      <w:ind w:left="720"/>
      <w:contextualSpacing/>
    </w:pPr>
  </w:style>
  <w:style w:type="paragraph" w:styleId="Textodenotaderodap">
    <w:name w:val="footnote text"/>
    <w:basedOn w:val="LO-normal1"/>
  </w:style>
  <w:style w:type="paragraph" w:styleId="Textodecomentrio">
    <w:name w:val="annotation text"/>
    <w:basedOn w:val="LO-normal1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customStyle="1" w:styleId="LO-normal">
    <w:name w:val="LO-normal"/>
    <w:qFormat/>
    <w:pPr>
      <w:widowControl w:val="0"/>
    </w:pPr>
    <w:rPr>
      <w:rFonts w:eastAsia="NSimSun" w:cs="Lucida Sans"/>
      <w:sz w:val="24"/>
      <w:szCs w:val="24"/>
    </w:rPr>
  </w:style>
  <w:style w:type="paragraph" w:customStyle="1" w:styleId="Contedodatabela">
    <w:name w:val="Conteúdo da tabela"/>
    <w:basedOn w:val="LO-normal1"/>
    <w:qFormat/>
    <w:pPr>
      <w:suppressLineNumbers/>
    </w:p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36">
    <w:name w:val="WW8Num36"/>
    <w:qFormat/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3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14B2E"/>
    <w:rPr>
      <w:color w:val="0000FF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14B2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E595A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08477F"/>
    <w:rPr>
      <w:vertAlign w:val="superscript"/>
    </w:rPr>
  </w:style>
  <w:style w:type="character" w:customStyle="1" w:styleId="ListLabel1">
    <w:name w:val="ListLabel 1"/>
    <w:qFormat/>
    <w:rsid w:val="009145E2"/>
    <w:rPr>
      <w:rFonts w:ascii="Times New Roman" w:hAnsi="Times New Roman"/>
      <w:sz w:val="18"/>
      <w:szCs w:val="18"/>
    </w:rPr>
  </w:style>
  <w:style w:type="paragraph" w:customStyle="1" w:styleId="TableContents">
    <w:name w:val="Table Contents"/>
    <w:basedOn w:val="Standard"/>
    <w:rsid w:val="00E51937"/>
    <w:pPr>
      <w:widowControl/>
      <w:suppressLineNumbers/>
      <w:autoSpaceDN w:val="0"/>
      <w:spacing w:line="360" w:lineRule="auto"/>
      <w:ind w:firstLine="709"/>
      <w:jc w:val="both"/>
    </w:pPr>
    <w:rPr>
      <w:rFonts w:ascii="Calibri" w:eastAsia="Calibri" w:hAnsi="Calibri" w:cs="Times New Roman"/>
      <w:kern w:val="3"/>
      <w:sz w:val="22"/>
      <w:szCs w:val="22"/>
      <w:lang w:val="es-ES" w:eastAsia="zh-CN" w:bidi="ar-SA"/>
    </w:rPr>
  </w:style>
  <w:style w:type="paragraph" w:customStyle="1" w:styleId="Default">
    <w:name w:val="Default"/>
    <w:rsid w:val="00F404A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F10997"/>
    <w:rPr>
      <w:color w:val="605E5C"/>
      <w:shd w:val="clear" w:color="auto" w:fill="E1DFDD"/>
    </w:r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7istFYKPFHmaiofK2AfIz8qXpg==">AMUW2mVDdcNJiPhwcZV6E02WsENtNZTz5IPM2TWNxpyqiEVSyP95CrN2e9y+fU5PPHzIl0WP7skUIO9Lbbd0UgKfprXTVEMchO1Dt/y+GQFoj9bk9pWckcnQB5+RakNoGXlG+GmKl3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24CB03-DF9C-409C-A222-5F1F937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FRANCINE LOPES</cp:lastModifiedBy>
  <cp:revision>2</cp:revision>
  <dcterms:created xsi:type="dcterms:W3CDTF">2022-03-10T18:24:00Z</dcterms:created>
  <dcterms:modified xsi:type="dcterms:W3CDTF">2022-03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